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7A5A" w14:textId="77777777" w:rsidR="007B0F2C" w:rsidRDefault="007B0F2C" w:rsidP="005B419C">
      <w:pPr>
        <w:pStyle w:val="Default"/>
      </w:pPr>
    </w:p>
    <w:p w14:paraId="624DCFA5" w14:textId="4F1A66FA" w:rsidR="007314EA" w:rsidRPr="007314EA" w:rsidRDefault="00DA773C" w:rsidP="00252CF6">
      <w:pPr>
        <w:spacing w:line="276" w:lineRule="auto"/>
        <w:ind w:right="-1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A773C">
        <w:rPr>
          <w:rFonts w:asciiTheme="majorHAnsi" w:hAnsiTheme="majorHAnsi" w:cstheme="majorHAnsi"/>
          <w:b/>
          <w:bCs/>
          <w:sz w:val="28"/>
          <w:szCs w:val="28"/>
        </w:rPr>
        <w:t xml:space="preserve">Global Health Innovation Accelerator / </w:t>
      </w:r>
      <w:r w:rsidR="007314EA" w:rsidRPr="007314EA">
        <w:rPr>
          <w:rFonts w:asciiTheme="majorHAnsi" w:hAnsiTheme="majorHAnsi" w:cstheme="majorHAnsi"/>
          <w:b/>
          <w:bCs/>
          <w:sz w:val="28"/>
          <w:szCs w:val="28"/>
        </w:rPr>
        <w:t xml:space="preserve">MEDDIC </w:t>
      </w:r>
    </w:p>
    <w:p w14:paraId="3EC0A4B8" w14:textId="1DC3FE75" w:rsidR="00D528CF" w:rsidRDefault="00252CF6" w:rsidP="00252CF6">
      <w:pPr>
        <w:spacing w:line="276" w:lineRule="auto"/>
        <w:ind w:right="-1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2CF6">
        <w:rPr>
          <w:rFonts w:asciiTheme="majorHAnsi" w:hAnsiTheme="majorHAnsi" w:cstheme="majorHAnsi"/>
          <w:b/>
          <w:bCs/>
          <w:sz w:val="28"/>
          <w:szCs w:val="28"/>
        </w:rPr>
        <w:t xml:space="preserve">Medical Devices and Diagnostics Technical Support </w:t>
      </w:r>
    </w:p>
    <w:p w14:paraId="37AC6E36" w14:textId="6DACD8FC" w:rsidR="00252CF6" w:rsidRDefault="008001E2" w:rsidP="00252CF6">
      <w:pPr>
        <w:spacing w:line="276" w:lineRule="auto"/>
        <w:ind w:right="-1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pplication Form</w:t>
      </w:r>
    </w:p>
    <w:p w14:paraId="4995208A" w14:textId="77777777" w:rsidR="00F42909" w:rsidRDefault="00F42909" w:rsidP="00252CF6">
      <w:pPr>
        <w:spacing w:line="276" w:lineRule="auto"/>
        <w:ind w:right="-1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7CD15E4" w14:textId="42B70353" w:rsidR="00EE32BF" w:rsidRPr="00F42909" w:rsidRDefault="00F42909" w:rsidP="00F42909">
      <w:pPr>
        <w:spacing w:line="276" w:lineRule="auto"/>
        <w:ind w:right="-160"/>
        <w:rPr>
          <w:rFonts w:asciiTheme="majorHAnsi" w:hAnsiTheme="majorHAnsi"/>
          <w:b/>
          <w:bCs/>
          <w:sz w:val="22"/>
          <w:szCs w:val="22"/>
        </w:rPr>
      </w:pPr>
      <w:r w:rsidRPr="00F42909">
        <w:rPr>
          <w:rFonts w:asciiTheme="majorHAnsi" w:hAnsiTheme="majorHAnsi"/>
          <w:b/>
          <w:bCs/>
          <w:sz w:val="22"/>
          <w:szCs w:val="22"/>
        </w:rPr>
        <w:t xml:space="preserve">All applications and supporting documents must be submitted </w:t>
      </w:r>
      <w:r w:rsidR="00D219F1">
        <w:rPr>
          <w:rFonts w:asciiTheme="majorHAnsi" w:hAnsiTheme="majorHAnsi"/>
          <w:b/>
          <w:bCs/>
          <w:sz w:val="22"/>
          <w:szCs w:val="22"/>
        </w:rPr>
        <w:t>to</w:t>
      </w:r>
      <w:r w:rsidRPr="00F42909">
        <w:rPr>
          <w:rFonts w:asciiTheme="majorHAnsi" w:hAnsiTheme="majorHAnsi"/>
          <w:b/>
          <w:bCs/>
          <w:sz w:val="22"/>
          <w:szCs w:val="22"/>
        </w:rPr>
        <w:t xml:space="preserve">: </w:t>
      </w:r>
      <w:hyperlink r:id="rId11" w:history="1">
        <w:r w:rsidRPr="00F42909">
          <w:rPr>
            <w:rStyle w:val="Hyperlink"/>
            <w:rFonts w:asciiTheme="majorHAnsi" w:hAnsiTheme="majorHAnsi"/>
            <w:b/>
            <w:bCs/>
            <w:sz w:val="22"/>
            <w:szCs w:val="22"/>
          </w:rPr>
          <w:t>meddic@mrc.ac.za</w:t>
        </w:r>
      </w:hyperlink>
      <w:r w:rsidRPr="00F42909">
        <w:rPr>
          <w:rFonts w:asciiTheme="majorHAnsi" w:hAnsiTheme="majorHAnsi"/>
          <w:b/>
          <w:bCs/>
          <w:sz w:val="22"/>
          <w:szCs w:val="22"/>
        </w:rPr>
        <w:t xml:space="preserve">    </w:t>
      </w:r>
    </w:p>
    <w:p w14:paraId="7F7C03C0" w14:textId="77777777" w:rsidR="005539E7" w:rsidRPr="00C074A7" w:rsidRDefault="005539E7" w:rsidP="00C074A7">
      <w:pPr>
        <w:rPr>
          <w:rFonts w:asciiTheme="majorHAnsi" w:hAnsiTheme="majorHAnsi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539E7" w:rsidRPr="00C074A7" w14:paraId="118A3EDF" w14:textId="77777777" w:rsidTr="00AD43E1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3A8E5F1" w14:textId="4D2D085F" w:rsidR="005539E7" w:rsidRPr="00C074A7" w:rsidRDefault="005539E7" w:rsidP="00C074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C074A7" w:rsidRPr="00C074A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946D46">
              <w:rPr>
                <w:rFonts w:asciiTheme="majorHAnsi" w:hAnsiTheme="majorHAnsi"/>
                <w:b/>
                <w:sz w:val="22"/>
                <w:szCs w:val="22"/>
              </w:rPr>
              <w:t xml:space="preserve">SAMRC Funded </w:t>
            </w:r>
            <w:r w:rsidR="00C0791E">
              <w:rPr>
                <w:rFonts w:asciiTheme="majorHAnsi" w:hAnsiTheme="majorHAnsi"/>
                <w:b/>
                <w:sz w:val="22"/>
                <w:szCs w:val="22"/>
              </w:rPr>
              <w:t xml:space="preserve">Project </w:t>
            </w:r>
            <w:r w:rsidR="00C074A7">
              <w:rPr>
                <w:rFonts w:asciiTheme="majorHAnsi" w:hAnsiTheme="majorHAnsi"/>
                <w:b/>
                <w:sz w:val="22"/>
                <w:szCs w:val="22"/>
              </w:rPr>
              <w:t>Information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F9AAF33" w14:textId="77777777" w:rsidR="005539E7" w:rsidRDefault="005539E7" w:rsidP="00C074A7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810" w:type="dxa"/>
        <w:tblInd w:w="18" w:type="dxa"/>
        <w:tblLook w:val="01E0" w:firstRow="1" w:lastRow="1" w:firstColumn="1" w:lastColumn="1" w:noHBand="0" w:noVBand="0"/>
      </w:tblPr>
      <w:tblGrid>
        <w:gridCol w:w="3127"/>
        <w:gridCol w:w="6683"/>
      </w:tblGrid>
      <w:tr w:rsidR="00FD5A0B" w:rsidRPr="00C074A7" w14:paraId="36C6C58D" w14:textId="77777777" w:rsidTr="00EF75B7">
        <w:tc>
          <w:tcPr>
            <w:tcW w:w="3127" w:type="dxa"/>
          </w:tcPr>
          <w:p w14:paraId="3E86869B" w14:textId="3C06E829" w:rsidR="00FD5A0B" w:rsidRPr="00B83791" w:rsidRDefault="00582DA7" w:rsidP="00C074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6683" w:type="dxa"/>
          </w:tcPr>
          <w:p w14:paraId="49E6D002" w14:textId="77777777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7FD1BCFC" w14:textId="77777777" w:rsidTr="00EF75B7">
        <w:tc>
          <w:tcPr>
            <w:tcW w:w="3127" w:type="dxa"/>
          </w:tcPr>
          <w:p w14:paraId="0295907D" w14:textId="4BA22304" w:rsidR="00FD5A0B" w:rsidRPr="00B83791" w:rsidRDefault="00582DA7" w:rsidP="004A1077">
            <w:pPr>
              <w:ind w:left="50" w:hanging="5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stitution </w:t>
            </w:r>
            <w:r w:rsidR="00291F10">
              <w:rPr>
                <w:rFonts w:asciiTheme="majorHAnsi" w:hAnsiTheme="majorHAnsi" w:cstheme="majorHAnsi"/>
                <w:b/>
                <w:sz w:val="22"/>
                <w:szCs w:val="22"/>
              </w:rPr>
              <w:t>/ Organisation</w:t>
            </w:r>
          </w:p>
        </w:tc>
        <w:tc>
          <w:tcPr>
            <w:tcW w:w="6683" w:type="dxa"/>
          </w:tcPr>
          <w:p w14:paraId="3ED4ABDB" w14:textId="77777777"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D46A3" w:rsidRPr="00C074A7" w14:paraId="45928779" w14:textId="77777777" w:rsidTr="00EF75B7">
        <w:tc>
          <w:tcPr>
            <w:tcW w:w="3127" w:type="dxa"/>
          </w:tcPr>
          <w:p w14:paraId="2C4C0AE1" w14:textId="62E663F4" w:rsidR="005D46A3" w:rsidRPr="00B83791" w:rsidRDefault="005D46A3" w:rsidP="005D46A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>Project Title</w:t>
            </w:r>
          </w:p>
        </w:tc>
        <w:tc>
          <w:tcPr>
            <w:tcW w:w="6683" w:type="dxa"/>
          </w:tcPr>
          <w:p w14:paraId="7C4A32F9" w14:textId="77777777" w:rsidR="005D46A3" w:rsidRPr="00C074A7" w:rsidRDefault="005D46A3" w:rsidP="005D46A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D46A3" w:rsidRPr="00C074A7" w14:paraId="26497E2F" w14:textId="77777777" w:rsidTr="00EF75B7">
        <w:tc>
          <w:tcPr>
            <w:tcW w:w="3127" w:type="dxa"/>
          </w:tcPr>
          <w:p w14:paraId="1A170069" w14:textId="6DA3F386" w:rsidR="005D46A3" w:rsidRPr="00B83791" w:rsidRDefault="005D46A3" w:rsidP="005D46A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>Co- Principal Investigators</w:t>
            </w:r>
          </w:p>
        </w:tc>
        <w:tc>
          <w:tcPr>
            <w:tcW w:w="6683" w:type="dxa"/>
          </w:tcPr>
          <w:p w14:paraId="7F777ED4" w14:textId="77777777" w:rsidR="005D46A3" w:rsidRPr="00C074A7" w:rsidRDefault="005D46A3" w:rsidP="005D46A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D46A3" w:rsidRPr="00C074A7" w14:paraId="284032FA" w14:textId="77777777" w:rsidTr="00EF75B7">
        <w:tc>
          <w:tcPr>
            <w:tcW w:w="3127" w:type="dxa"/>
          </w:tcPr>
          <w:p w14:paraId="51ECEE2C" w14:textId="45C25523" w:rsidR="005D46A3" w:rsidRPr="00B83791" w:rsidRDefault="005D46A3" w:rsidP="005D46A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>Project Start Date</w:t>
            </w:r>
          </w:p>
        </w:tc>
        <w:tc>
          <w:tcPr>
            <w:tcW w:w="6683" w:type="dxa"/>
          </w:tcPr>
          <w:p w14:paraId="0979FF34" w14:textId="77777777" w:rsidR="005D46A3" w:rsidRPr="00C074A7" w:rsidRDefault="005D46A3" w:rsidP="005D46A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D46A3" w:rsidRPr="00C074A7" w14:paraId="2906F217" w14:textId="77777777" w:rsidTr="00EF75B7">
        <w:tc>
          <w:tcPr>
            <w:tcW w:w="3127" w:type="dxa"/>
          </w:tcPr>
          <w:p w14:paraId="41F0666E" w14:textId="4B490A7D" w:rsidR="005D46A3" w:rsidRPr="00B83791" w:rsidRDefault="005D46A3" w:rsidP="005D46A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>Project End Date</w:t>
            </w:r>
          </w:p>
        </w:tc>
        <w:tc>
          <w:tcPr>
            <w:tcW w:w="6683" w:type="dxa"/>
          </w:tcPr>
          <w:p w14:paraId="3E9659FC" w14:textId="77777777" w:rsidR="005D46A3" w:rsidRPr="00C074A7" w:rsidRDefault="005D46A3" w:rsidP="005D46A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D46A3" w:rsidRPr="00C074A7" w14:paraId="3790032B" w14:textId="77777777" w:rsidTr="00EF75B7">
        <w:tc>
          <w:tcPr>
            <w:tcW w:w="3127" w:type="dxa"/>
          </w:tcPr>
          <w:p w14:paraId="15E2A90D" w14:textId="67551B24" w:rsidR="005D46A3" w:rsidRPr="00973E6D" w:rsidRDefault="005D46A3" w:rsidP="005D46A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73E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e of </w:t>
            </w:r>
            <w:r w:rsidR="00746597" w:rsidRPr="00973E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urrent </w:t>
            </w:r>
            <w:r w:rsidRPr="00973E6D">
              <w:rPr>
                <w:rFonts w:asciiTheme="majorHAnsi" w:hAnsiTheme="majorHAnsi" w:cstheme="majorHAnsi"/>
                <w:b/>
                <w:sz w:val="22"/>
                <w:szCs w:val="22"/>
              </w:rPr>
              <w:t>Submission</w:t>
            </w:r>
          </w:p>
        </w:tc>
        <w:tc>
          <w:tcPr>
            <w:tcW w:w="6683" w:type="dxa"/>
          </w:tcPr>
          <w:p w14:paraId="337C031B" w14:textId="4CA6D9AD" w:rsidR="005D46A3" w:rsidRDefault="005D46A3" w:rsidP="005D46A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D46A3" w:rsidRPr="00C074A7" w14:paraId="52E1E7FB" w14:textId="77777777" w:rsidTr="00EF75B7">
        <w:tc>
          <w:tcPr>
            <w:tcW w:w="3127" w:type="dxa"/>
          </w:tcPr>
          <w:p w14:paraId="770BA30D" w14:textId="39D75869" w:rsidR="005D46A3" w:rsidRPr="00B83791" w:rsidRDefault="005D46A3" w:rsidP="005D46A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>Total Approved Budget and Number of Years</w:t>
            </w:r>
          </w:p>
        </w:tc>
        <w:tc>
          <w:tcPr>
            <w:tcW w:w="6683" w:type="dxa"/>
          </w:tcPr>
          <w:p w14:paraId="147B225C" w14:textId="77777777" w:rsidR="005D46A3" w:rsidRDefault="005D46A3" w:rsidP="005D46A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D46A3" w:rsidRPr="00C074A7" w14:paraId="7366903A" w14:textId="77777777" w:rsidTr="00EF75B7">
        <w:tc>
          <w:tcPr>
            <w:tcW w:w="3127" w:type="dxa"/>
          </w:tcPr>
          <w:p w14:paraId="50035BF1" w14:textId="5CE5DD0C" w:rsidR="005D46A3" w:rsidRPr="00B83791" w:rsidRDefault="00D464B6" w:rsidP="005D46A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>Remaining</w:t>
            </w:r>
            <w:r w:rsidR="001D308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alance of Approved</w:t>
            </w:r>
            <w:r w:rsidRPr="00B8379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udget</w:t>
            </w:r>
          </w:p>
        </w:tc>
        <w:tc>
          <w:tcPr>
            <w:tcW w:w="6683" w:type="dxa"/>
          </w:tcPr>
          <w:p w14:paraId="2BEB0D36" w14:textId="77777777" w:rsidR="005D46A3" w:rsidRDefault="005D46A3" w:rsidP="005D46A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3F960373" w14:textId="77777777" w:rsidR="00EF75B7" w:rsidRDefault="00EF75B7" w:rsidP="00C074A7">
      <w:pPr>
        <w:ind w:left="-54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5360DB67" w14:textId="77777777" w:rsidR="00EF75B7" w:rsidRPr="00C074A7" w:rsidRDefault="00EF75B7" w:rsidP="00C074A7">
      <w:pPr>
        <w:ind w:left="-54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074A7" w:rsidRPr="00C074A7" w14:paraId="3FB5785C" w14:textId="77777777" w:rsidTr="00484E56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E42B20D" w14:textId="79732B82" w:rsidR="00C074A7" w:rsidRPr="00C074A7" w:rsidRDefault="00C074A7" w:rsidP="007B0F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Hlk139372794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060829">
              <w:rPr>
                <w:rFonts w:asciiTheme="majorHAnsi" w:hAnsiTheme="majorHAnsi"/>
                <w:b/>
                <w:sz w:val="22"/>
                <w:szCs w:val="22"/>
              </w:rPr>
              <w:t xml:space="preserve">Project </w:t>
            </w:r>
            <w:r w:rsidR="001313DC">
              <w:rPr>
                <w:rFonts w:asciiTheme="majorHAnsi" w:hAnsiTheme="majorHAnsi"/>
                <w:b/>
                <w:sz w:val="22"/>
                <w:szCs w:val="22"/>
              </w:rPr>
              <w:t>Summary</w:t>
            </w:r>
            <w:r w:rsidR="0006082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bookmarkEnd w:id="0"/>
    </w:tbl>
    <w:p w14:paraId="2FD740E2" w14:textId="77777777" w:rsidR="00C074A7" w:rsidRPr="00C074A7" w:rsidRDefault="00C074A7" w:rsidP="001A324A">
      <w:pPr>
        <w:rPr>
          <w:rFonts w:asciiTheme="majorHAnsi" w:hAnsiTheme="majorHAnsi" w:cs="Arial"/>
          <w:sz w:val="22"/>
          <w:szCs w:val="22"/>
        </w:rPr>
      </w:pPr>
    </w:p>
    <w:p w14:paraId="67D38976" w14:textId="01E9DF5A" w:rsidR="008E25A8" w:rsidRDefault="001A324A" w:rsidP="00E53D67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.1 </w:t>
      </w:r>
      <w:r w:rsidR="00CC6451">
        <w:rPr>
          <w:rFonts w:asciiTheme="majorHAnsi" w:hAnsiTheme="majorHAnsi" w:cs="Arial"/>
          <w:b/>
          <w:sz w:val="22"/>
          <w:szCs w:val="22"/>
        </w:rPr>
        <w:t>Project Summary</w:t>
      </w:r>
    </w:p>
    <w:p w14:paraId="21309148" w14:textId="1FDEE3D3" w:rsidR="00262BD2" w:rsidRDefault="00262BD2" w:rsidP="00E53D67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221111">
        <w:rPr>
          <w:rFonts w:asciiTheme="majorHAnsi" w:hAnsiTheme="majorHAnsi" w:cs="Arial"/>
          <w:i/>
          <w:sz w:val="22"/>
          <w:szCs w:val="22"/>
        </w:rPr>
        <w:t xml:space="preserve">Please provide </w:t>
      </w:r>
      <w:r w:rsidR="00A61922">
        <w:rPr>
          <w:rFonts w:asciiTheme="majorHAnsi" w:hAnsiTheme="majorHAnsi" w:cs="Arial"/>
          <w:i/>
          <w:sz w:val="22"/>
          <w:szCs w:val="22"/>
        </w:rPr>
        <w:t xml:space="preserve">an </w:t>
      </w:r>
      <w:r w:rsidR="00A244A3">
        <w:rPr>
          <w:rFonts w:asciiTheme="majorHAnsi" w:hAnsiTheme="majorHAnsi" w:cs="Arial"/>
          <w:i/>
          <w:sz w:val="22"/>
          <w:szCs w:val="22"/>
        </w:rPr>
        <w:t>overview of the project</w:t>
      </w:r>
      <w:r w:rsidR="00A43DA7">
        <w:rPr>
          <w:rFonts w:asciiTheme="majorHAnsi" w:hAnsiTheme="majorHAnsi" w:cs="Arial"/>
          <w:i/>
          <w:sz w:val="22"/>
          <w:szCs w:val="22"/>
        </w:rPr>
        <w:t xml:space="preserve"> and the relevance </w:t>
      </w:r>
      <w:r w:rsidR="00A61922">
        <w:rPr>
          <w:rFonts w:asciiTheme="majorHAnsi" w:hAnsiTheme="majorHAnsi" w:cs="Arial"/>
          <w:i/>
          <w:sz w:val="22"/>
          <w:szCs w:val="22"/>
        </w:rPr>
        <w:t xml:space="preserve">and potential health impact </w:t>
      </w:r>
      <w:r w:rsidR="00A43DA7">
        <w:rPr>
          <w:rFonts w:asciiTheme="majorHAnsi" w:hAnsiTheme="majorHAnsi" w:cs="Arial"/>
          <w:i/>
          <w:sz w:val="22"/>
          <w:szCs w:val="22"/>
        </w:rPr>
        <w:t>of the product or service</w:t>
      </w:r>
      <w:r w:rsidR="00A61922">
        <w:rPr>
          <w:rFonts w:asciiTheme="majorHAnsi" w:hAnsiTheme="majorHAnsi" w:cs="Arial"/>
          <w:i/>
          <w:sz w:val="22"/>
          <w:szCs w:val="22"/>
        </w:rPr>
        <w:t xml:space="preserve"> under development</w:t>
      </w:r>
      <w:r w:rsidR="00D92C94">
        <w:rPr>
          <w:rFonts w:asciiTheme="majorHAnsi" w:hAnsiTheme="majorHAnsi" w:cs="Arial"/>
          <w:i/>
          <w:sz w:val="22"/>
          <w:szCs w:val="22"/>
        </w:rPr>
        <w:t>)</w:t>
      </w:r>
      <w:r w:rsidR="00884BFA">
        <w:rPr>
          <w:rFonts w:asciiTheme="majorHAnsi" w:hAnsiTheme="majorHAnsi" w:cs="Arial"/>
          <w:i/>
          <w:sz w:val="22"/>
          <w:szCs w:val="22"/>
        </w:rPr>
        <w:t xml:space="preserve"> – Maximum </w:t>
      </w:r>
      <w:r w:rsidR="000E3CAD">
        <w:rPr>
          <w:rFonts w:asciiTheme="majorHAnsi" w:hAnsiTheme="majorHAnsi" w:cs="Arial"/>
          <w:i/>
          <w:sz w:val="22"/>
          <w:szCs w:val="22"/>
        </w:rPr>
        <w:t>1.5</w:t>
      </w:r>
      <w:r w:rsidR="00FE0A3A">
        <w:rPr>
          <w:rFonts w:asciiTheme="majorHAnsi" w:hAnsiTheme="majorHAnsi" w:cs="Arial"/>
          <w:i/>
          <w:sz w:val="22"/>
          <w:szCs w:val="22"/>
        </w:rPr>
        <w:t xml:space="preserve"> </w:t>
      </w:r>
      <w:r w:rsidR="00884BFA">
        <w:rPr>
          <w:rFonts w:asciiTheme="majorHAnsi" w:hAnsiTheme="majorHAnsi" w:cs="Arial"/>
          <w:i/>
          <w:sz w:val="22"/>
          <w:szCs w:val="22"/>
        </w:rPr>
        <w:t>pages</w:t>
      </w:r>
      <w:r w:rsidR="00BB63D9">
        <w:rPr>
          <w:rFonts w:asciiTheme="majorHAnsi" w:hAnsiTheme="majorHAnsi" w:cs="Arial"/>
          <w:i/>
          <w:sz w:val="22"/>
          <w:szCs w:val="22"/>
        </w:rPr>
        <w:t>.</w:t>
      </w:r>
    </w:p>
    <w:p w14:paraId="0AE2BE13" w14:textId="77777777" w:rsidR="001A324A" w:rsidRDefault="001A324A" w:rsidP="00E53D67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73B385C1" w14:textId="77777777" w:rsidR="00514F2F" w:rsidRDefault="00514F2F" w:rsidP="00E53D67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4BFC3B24" w14:textId="77777777" w:rsidR="00514F2F" w:rsidRDefault="00514F2F" w:rsidP="00E53D67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0CF3F2A8" w14:textId="77777777" w:rsidR="00514F2F" w:rsidRPr="001A324A" w:rsidRDefault="00514F2F" w:rsidP="00E53D67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1952ACF5" w14:textId="0E82E18A" w:rsidR="00172A71" w:rsidRDefault="00172A71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</w:t>
      </w:r>
      <w:r w:rsidR="00D613D8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972897">
        <w:rPr>
          <w:rFonts w:asciiTheme="majorHAnsi" w:hAnsiTheme="majorHAnsi" w:cs="Arial"/>
          <w:b/>
          <w:sz w:val="22"/>
          <w:szCs w:val="22"/>
        </w:rPr>
        <w:t xml:space="preserve">Project </w:t>
      </w:r>
      <w:r w:rsidR="00720DA9">
        <w:rPr>
          <w:rFonts w:asciiTheme="majorHAnsi" w:hAnsiTheme="majorHAnsi" w:cs="Arial"/>
          <w:b/>
          <w:sz w:val="22"/>
          <w:szCs w:val="22"/>
        </w:rPr>
        <w:t>Progress</w:t>
      </w:r>
      <w:r w:rsidR="00A73918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3C1F1F2" w14:textId="65A9CD83" w:rsidR="00172A71" w:rsidRPr="001A324A" w:rsidRDefault="00172A71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Please </w:t>
      </w:r>
      <w:r w:rsidR="00720DA9">
        <w:rPr>
          <w:rFonts w:asciiTheme="majorHAnsi" w:hAnsiTheme="majorHAnsi" w:cs="Arial"/>
          <w:i/>
          <w:sz w:val="22"/>
          <w:szCs w:val="22"/>
        </w:rPr>
        <w:t>detail the progress and out</w:t>
      </w:r>
      <w:r w:rsidR="00175761">
        <w:rPr>
          <w:rFonts w:asciiTheme="majorHAnsi" w:hAnsiTheme="majorHAnsi" w:cs="Arial"/>
          <w:i/>
          <w:sz w:val="22"/>
          <w:szCs w:val="22"/>
        </w:rPr>
        <w:t xml:space="preserve">puts achieved </w:t>
      </w:r>
      <w:r w:rsidR="00AA440E">
        <w:rPr>
          <w:rFonts w:asciiTheme="majorHAnsi" w:hAnsiTheme="majorHAnsi" w:cs="Arial"/>
          <w:i/>
          <w:sz w:val="22"/>
          <w:szCs w:val="22"/>
        </w:rPr>
        <w:t>to date</w:t>
      </w:r>
      <w:r w:rsidR="00B958DC">
        <w:rPr>
          <w:rFonts w:asciiTheme="majorHAnsi" w:hAnsiTheme="majorHAnsi" w:cs="Arial"/>
          <w:i/>
          <w:sz w:val="22"/>
          <w:szCs w:val="22"/>
        </w:rPr>
        <w:t>;</w:t>
      </w:r>
      <w:r w:rsidR="00C840FD">
        <w:rPr>
          <w:rFonts w:asciiTheme="majorHAnsi" w:hAnsiTheme="majorHAnsi" w:cs="Arial"/>
          <w:i/>
          <w:sz w:val="22"/>
          <w:szCs w:val="22"/>
        </w:rPr>
        <w:t xml:space="preserve"> the current </w:t>
      </w:r>
      <w:r w:rsidR="002B7F2B">
        <w:rPr>
          <w:rFonts w:asciiTheme="majorHAnsi" w:hAnsiTheme="majorHAnsi" w:cs="Arial"/>
          <w:i/>
          <w:sz w:val="22"/>
          <w:szCs w:val="22"/>
        </w:rPr>
        <w:t>stage of development</w:t>
      </w:r>
      <w:r w:rsidR="00C840FD">
        <w:rPr>
          <w:rFonts w:asciiTheme="majorHAnsi" w:hAnsiTheme="majorHAnsi" w:cs="Arial"/>
          <w:i/>
          <w:sz w:val="22"/>
          <w:szCs w:val="22"/>
        </w:rPr>
        <w:t>/</w:t>
      </w:r>
      <w:r w:rsidR="002B7F2B">
        <w:rPr>
          <w:rFonts w:asciiTheme="majorHAnsi" w:hAnsiTheme="majorHAnsi" w:cs="Arial"/>
          <w:i/>
          <w:sz w:val="22"/>
          <w:szCs w:val="22"/>
        </w:rPr>
        <w:t>manufacturing</w:t>
      </w:r>
      <w:r w:rsidR="00C840FD">
        <w:rPr>
          <w:rFonts w:asciiTheme="majorHAnsi" w:hAnsiTheme="majorHAnsi" w:cs="Arial"/>
          <w:i/>
          <w:sz w:val="22"/>
          <w:szCs w:val="22"/>
        </w:rPr>
        <w:t>/</w:t>
      </w:r>
      <w:r w:rsidR="00503D9E">
        <w:rPr>
          <w:rFonts w:asciiTheme="majorHAnsi" w:hAnsiTheme="majorHAnsi" w:cs="Arial"/>
          <w:i/>
          <w:sz w:val="22"/>
          <w:szCs w:val="22"/>
        </w:rPr>
        <w:t>commercialization</w:t>
      </w:r>
      <w:r w:rsidR="00D04CCD">
        <w:rPr>
          <w:rFonts w:asciiTheme="majorHAnsi" w:hAnsiTheme="majorHAnsi" w:cs="Arial"/>
          <w:i/>
          <w:sz w:val="22"/>
          <w:szCs w:val="22"/>
        </w:rPr>
        <w:t>,</w:t>
      </w:r>
      <w:r w:rsidR="00603409" w:rsidRPr="00973E6D">
        <w:rPr>
          <w:rFonts w:asciiTheme="majorHAnsi" w:hAnsiTheme="majorHAnsi" w:cs="Arial"/>
          <w:i/>
          <w:sz w:val="22"/>
          <w:szCs w:val="22"/>
        </w:rPr>
        <w:t xml:space="preserve"> including which objectives/aspects were funded through the SAMRC</w:t>
      </w:r>
      <w:r w:rsidR="00B958DC">
        <w:rPr>
          <w:rFonts w:asciiTheme="majorHAnsi" w:hAnsiTheme="majorHAnsi" w:cs="Arial"/>
          <w:i/>
          <w:sz w:val="22"/>
          <w:szCs w:val="22"/>
        </w:rPr>
        <w:t xml:space="preserve">; and the </w:t>
      </w:r>
      <w:r w:rsidR="002C3338">
        <w:rPr>
          <w:rFonts w:asciiTheme="majorHAnsi" w:hAnsiTheme="majorHAnsi" w:cs="Arial"/>
          <w:i/>
          <w:sz w:val="22"/>
          <w:szCs w:val="22"/>
        </w:rPr>
        <w:t xml:space="preserve">additional steps </w:t>
      </w:r>
      <w:r w:rsidR="0079464F">
        <w:rPr>
          <w:rFonts w:asciiTheme="majorHAnsi" w:hAnsiTheme="majorHAnsi" w:cs="Arial"/>
          <w:i/>
          <w:sz w:val="22"/>
          <w:szCs w:val="22"/>
        </w:rPr>
        <w:t xml:space="preserve">and timeline </w:t>
      </w:r>
      <w:r w:rsidR="002C3338">
        <w:rPr>
          <w:rFonts w:asciiTheme="majorHAnsi" w:hAnsiTheme="majorHAnsi" w:cs="Arial"/>
          <w:i/>
          <w:sz w:val="22"/>
          <w:szCs w:val="22"/>
        </w:rPr>
        <w:t>required to progress to commercialization</w:t>
      </w:r>
      <w:r w:rsidRPr="00BB63D9">
        <w:rPr>
          <w:rFonts w:asciiTheme="majorHAnsi" w:hAnsiTheme="majorHAnsi" w:cs="Arial"/>
          <w:i/>
          <w:sz w:val="22"/>
          <w:szCs w:val="22"/>
        </w:rPr>
        <w:t xml:space="preserve">) - Maximum </w:t>
      </w:r>
      <w:r w:rsidR="00603409" w:rsidRPr="00BB63D9">
        <w:rPr>
          <w:rFonts w:asciiTheme="majorHAnsi" w:hAnsiTheme="majorHAnsi" w:cs="Arial"/>
          <w:i/>
          <w:sz w:val="22"/>
          <w:szCs w:val="22"/>
        </w:rPr>
        <w:t>1.5</w:t>
      </w:r>
      <w:r w:rsidRPr="00BB63D9">
        <w:rPr>
          <w:rFonts w:asciiTheme="majorHAnsi" w:hAnsiTheme="majorHAnsi" w:cs="Arial"/>
          <w:i/>
          <w:sz w:val="22"/>
          <w:szCs w:val="22"/>
        </w:rPr>
        <w:t xml:space="preserve"> page</w:t>
      </w:r>
      <w:r w:rsidR="00603409" w:rsidRPr="00BB63D9">
        <w:rPr>
          <w:rFonts w:asciiTheme="majorHAnsi" w:hAnsiTheme="majorHAnsi" w:cs="Arial"/>
          <w:i/>
          <w:sz w:val="22"/>
          <w:szCs w:val="22"/>
        </w:rPr>
        <w:t>s</w:t>
      </w:r>
      <w:r w:rsidR="00BB63D9">
        <w:rPr>
          <w:rFonts w:asciiTheme="majorHAnsi" w:hAnsiTheme="majorHAnsi" w:cs="Arial"/>
          <w:i/>
          <w:sz w:val="22"/>
          <w:szCs w:val="22"/>
        </w:rPr>
        <w:t>.</w:t>
      </w:r>
    </w:p>
    <w:p w14:paraId="126B9A92" w14:textId="77777777" w:rsidR="00172A71" w:rsidRDefault="00172A71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30420C95" w14:textId="77777777" w:rsidR="005677C8" w:rsidRDefault="005677C8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6291B3F4" w14:textId="77777777" w:rsidR="00134E82" w:rsidRDefault="00134E82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9CE7DA" w14:textId="77777777" w:rsidR="00134E82" w:rsidRDefault="00134E82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016F2A66" w14:textId="77777777" w:rsidR="00692793" w:rsidRDefault="00692793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060829" w:rsidRPr="00C074A7" w14:paraId="7E67C6FF" w14:textId="77777777" w:rsidTr="00E944E4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19A5883A" w14:textId="212A0F83" w:rsidR="00060829" w:rsidRPr="00C074A7" w:rsidRDefault="00060829" w:rsidP="00E944E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Technical Support Requirements</w:t>
            </w:r>
          </w:p>
        </w:tc>
      </w:tr>
    </w:tbl>
    <w:p w14:paraId="47200624" w14:textId="77777777" w:rsidR="005677C8" w:rsidRDefault="005677C8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0F44B985" w14:textId="417BCCC8" w:rsidR="005539E7" w:rsidRPr="00C074A7" w:rsidRDefault="00060829" w:rsidP="00E53D67">
      <w:pPr>
        <w:tabs>
          <w:tab w:val="left" w:pos="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3.1.</w:t>
      </w:r>
      <w:r w:rsidR="00DA466D">
        <w:rPr>
          <w:rFonts w:asciiTheme="majorHAnsi" w:hAnsiTheme="majorHAnsi" w:cs="Arial"/>
          <w:b/>
          <w:sz w:val="22"/>
          <w:szCs w:val="22"/>
        </w:rPr>
        <w:t xml:space="preserve"> T</w:t>
      </w:r>
      <w:r w:rsidR="00537740">
        <w:rPr>
          <w:rFonts w:asciiTheme="majorHAnsi" w:hAnsiTheme="majorHAnsi" w:cs="Arial"/>
          <w:b/>
          <w:sz w:val="22"/>
          <w:szCs w:val="22"/>
        </w:rPr>
        <w:t>echnical Support Requirements</w:t>
      </w:r>
    </w:p>
    <w:p w14:paraId="732ED438" w14:textId="65F54F29" w:rsidR="00BA328C" w:rsidRDefault="00D11592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Please </w:t>
      </w:r>
      <w:r w:rsidR="00326B32">
        <w:rPr>
          <w:rFonts w:asciiTheme="majorHAnsi" w:hAnsiTheme="majorHAnsi" w:cs="Arial"/>
          <w:i/>
          <w:sz w:val="22"/>
          <w:szCs w:val="22"/>
        </w:rPr>
        <w:t>provide details o</w:t>
      </w:r>
      <w:r w:rsidR="00884BFA">
        <w:rPr>
          <w:rFonts w:asciiTheme="majorHAnsi" w:hAnsiTheme="majorHAnsi" w:cs="Arial"/>
          <w:i/>
          <w:sz w:val="22"/>
          <w:szCs w:val="22"/>
        </w:rPr>
        <w:t>f</w:t>
      </w:r>
      <w:r w:rsidR="00326B32">
        <w:rPr>
          <w:rFonts w:asciiTheme="majorHAnsi" w:hAnsiTheme="majorHAnsi" w:cs="Arial"/>
          <w:i/>
          <w:sz w:val="22"/>
          <w:szCs w:val="22"/>
        </w:rPr>
        <w:t xml:space="preserve"> the type</w:t>
      </w:r>
      <w:r w:rsidR="00FB28A7">
        <w:rPr>
          <w:rFonts w:asciiTheme="majorHAnsi" w:hAnsiTheme="majorHAnsi" w:cs="Arial"/>
          <w:i/>
          <w:sz w:val="22"/>
          <w:szCs w:val="22"/>
        </w:rPr>
        <w:t>(s)</w:t>
      </w:r>
      <w:r w:rsidR="00326B32">
        <w:rPr>
          <w:rFonts w:asciiTheme="majorHAnsi" w:hAnsiTheme="majorHAnsi" w:cs="Arial"/>
          <w:i/>
          <w:sz w:val="22"/>
          <w:szCs w:val="22"/>
        </w:rPr>
        <w:t xml:space="preserve"> of technical support</w:t>
      </w:r>
      <w:r w:rsidR="003324BC">
        <w:rPr>
          <w:rFonts w:asciiTheme="majorHAnsi" w:hAnsiTheme="majorHAnsi" w:cs="Arial"/>
          <w:i/>
          <w:sz w:val="22"/>
          <w:szCs w:val="22"/>
        </w:rPr>
        <w:t xml:space="preserve">/resources </w:t>
      </w:r>
      <w:r w:rsidR="00326B32">
        <w:rPr>
          <w:rFonts w:asciiTheme="majorHAnsi" w:hAnsiTheme="majorHAnsi" w:cs="Arial"/>
          <w:i/>
          <w:sz w:val="22"/>
          <w:szCs w:val="22"/>
        </w:rPr>
        <w:t xml:space="preserve">required to progress </w:t>
      </w:r>
      <w:r w:rsidR="00E67DA8">
        <w:rPr>
          <w:rFonts w:asciiTheme="majorHAnsi" w:hAnsiTheme="majorHAnsi" w:cs="Arial"/>
          <w:i/>
          <w:sz w:val="22"/>
          <w:szCs w:val="22"/>
        </w:rPr>
        <w:t>product development</w:t>
      </w:r>
      <w:r w:rsidR="00884BFA">
        <w:rPr>
          <w:rFonts w:asciiTheme="majorHAnsi" w:hAnsiTheme="majorHAnsi" w:cs="Arial"/>
          <w:i/>
          <w:sz w:val="22"/>
          <w:szCs w:val="22"/>
        </w:rPr>
        <w:t>/</w:t>
      </w:r>
      <w:r w:rsidR="00E67DA8">
        <w:rPr>
          <w:rFonts w:asciiTheme="majorHAnsi" w:hAnsiTheme="majorHAnsi" w:cs="Arial"/>
          <w:i/>
          <w:sz w:val="22"/>
          <w:szCs w:val="22"/>
        </w:rPr>
        <w:t>manufacturing</w:t>
      </w:r>
      <w:r w:rsidR="00884BFA">
        <w:rPr>
          <w:rFonts w:asciiTheme="majorHAnsi" w:hAnsiTheme="majorHAnsi" w:cs="Arial"/>
          <w:i/>
          <w:sz w:val="22"/>
          <w:szCs w:val="22"/>
        </w:rPr>
        <w:t>/commercialization)</w:t>
      </w:r>
    </w:p>
    <w:p w14:paraId="241797EB" w14:textId="77777777" w:rsidR="00692793" w:rsidRDefault="00692793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16C22CAA" w14:textId="77777777" w:rsidR="005677C8" w:rsidRPr="001A324A" w:rsidRDefault="005677C8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66904C85" w14:textId="7E1740E8" w:rsidR="00BA328C" w:rsidRDefault="00BA328C" w:rsidP="00E53D67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2CE3687F" w14:textId="3479D656" w:rsidR="00B85035" w:rsidRDefault="00060829" w:rsidP="00E53D67">
      <w:pPr>
        <w:tabs>
          <w:tab w:val="left" w:pos="36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3.2.</w:t>
      </w:r>
      <w:r w:rsidR="00B85035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5F1DB8">
        <w:rPr>
          <w:rFonts w:asciiTheme="majorHAnsi" w:hAnsiTheme="majorHAnsi" w:cs="Arial"/>
          <w:b/>
          <w:sz w:val="22"/>
          <w:szCs w:val="22"/>
        </w:rPr>
        <w:t xml:space="preserve">Expected Outcomes </w:t>
      </w:r>
    </w:p>
    <w:p w14:paraId="253193A3" w14:textId="159E761A" w:rsidR="00B85035" w:rsidRDefault="00B85035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Please </w:t>
      </w:r>
      <w:r w:rsidR="005F1DB8">
        <w:rPr>
          <w:rFonts w:asciiTheme="majorHAnsi" w:hAnsiTheme="majorHAnsi" w:cs="Arial"/>
          <w:i/>
          <w:sz w:val="22"/>
          <w:szCs w:val="22"/>
        </w:rPr>
        <w:t>indicate how long the support will be required for and</w:t>
      </w:r>
      <w:r w:rsidR="00350490">
        <w:rPr>
          <w:rFonts w:asciiTheme="majorHAnsi" w:hAnsiTheme="majorHAnsi" w:cs="Arial"/>
          <w:i/>
          <w:sz w:val="22"/>
          <w:szCs w:val="22"/>
        </w:rPr>
        <w:t xml:space="preserve"> the expected outcome and how this will progress the technology</w:t>
      </w:r>
      <w:r w:rsidR="00AC3E7E">
        <w:rPr>
          <w:rFonts w:asciiTheme="majorHAnsi" w:hAnsiTheme="majorHAnsi" w:cs="Arial"/>
          <w:i/>
          <w:sz w:val="22"/>
          <w:szCs w:val="22"/>
        </w:rPr>
        <w:t xml:space="preserve"> closer to the market</w:t>
      </w:r>
      <w:r w:rsidR="003324BC">
        <w:rPr>
          <w:rFonts w:asciiTheme="majorHAnsi" w:hAnsiTheme="majorHAnsi" w:cs="Arial"/>
          <w:i/>
          <w:sz w:val="22"/>
          <w:szCs w:val="22"/>
        </w:rPr>
        <w:t>)</w:t>
      </w:r>
    </w:p>
    <w:p w14:paraId="437DCA01" w14:textId="77777777" w:rsidR="00CA3217" w:rsidRDefault="00CA3217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6DFB3ED6" w14:textId="77777777" w:rsidR="00CA3217" w:rsidRDefault="00CA3217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4356B9B7" w14:textId="77777777" w:rsidR="00CA3217" w:rsidRPr="00CA3217" w:rsidRDefault="00CA3217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Cs/>
          <w:sz w:val="22"/>
          <w:szCs w:val="22"/>
        </w:rPr>
      </w:pPr>
    </w:p>
    <w:p w14:paraId="5E01BF06" w14:textId="77777777" w:rsidR="00CA3217" w:rsidRDefault="00CA3217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41A0EA18" w14:textId="77777777" w:rsidR="005677C8" w:rsidRDefault="005677C8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042AC23C" w14:textId="77777777" w:rsidR="00692793" w:rsidRDefault="00692793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060829" w:rsidRPr="00C074A7" w14:paraId="2BFA744D" w14:textId="77777777" w:rsidTr="00E944E4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662B737D" w14:textId="17715C7B" w:rsidR="00060829" w:rsidRPr="00C074A7" w:rsidRDefault="00060829" w:rsidP="00E944E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Budget</w:t>
            </w:r>
          </w:p>
        </w:tc>
      </w:tr>
    </w:tbl>
    <w:p w14:paraId="3DFF9A21" w14:textId="77777777" w:rsidR="00692793" w:rsidRDefault="00692793" w:rsidP="00E53D67">
      <w:pPr>
        <w:tabs>
          <w:tab w:val="left" w:pos="36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174E34C6" w14:textId="1A202555" w:rsidR="00D613D8" w:rsidRPr="00D613D8" w:rsidRDefault="00060829" w:rsidP="00D613D8">
      <w:pPr>
        <w:ind w:right="20"/>
        <w:jc w:val="both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>4.1.</w:t>
      </w:r>
      <w:r w:rsidR="00D613D8" w:rsidRPr="00D613D8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3324BC">
        <w:rPr>
          <w:rFonts w:asciiTheme="majorHAnsi" w:hAnsiTheme="majorHAnsi" w:cs="Arial"/>
          <w:b/>
          <w:i/>
          <w:sz w:val="22"/>
          <w:szCs w:val="22"/>
        </w:rPr>
        <w:t>Budget</w:t>
      </w:r>
    </w:p>
    <w:p w14:paraId="2E4B4C40" w14:textId="3D1FBDF0" w:rsidR="00D613D8" w:rsidRPr="00D613D8" w:rsidRDefault="00D613D8" w:rsidP="00D613D8">
      <w:pPr>
        <w:ind w:right="20"/>
        <w:jc w:val="both"/>
        <w:rPr>
          <w:rFonts w:asciiTheme="majorHAnsi" w:hAnsiTheme="majorHAnsi" w:cs="Arial"/>
          <w:bCs/>
          <w:i/>
          <w:iCs/>
          <w:sz w:val="22"/>
          <w:szCs w:val="22"/>
        </w:rPr>
      </w:pPr>
      <w:r w:rsidRPr="00D613D8">
        <w:rPr>
          <w:rFonts w:asciiTheme="majorHAnsi" w:hAnsiTheme="majorHAnsi" w:cs="Arial"/>
          <w:i/>
          <w:sz w:val="22"/>
          <w:szCs w:val="22"/>
        </w:rPr>
        <w:t xml:space="preserve">(Please </w:t>
      </w:r>
      <w:r w:rsidR="002E7830">
        <w:rPr>
          <w:rFonts w:asciiTheme="majorHAnsi" w:hAnsiTheme="majorHAnsi" w:cs="Arial"/>
          <w:i/>
          <w:sz w:val="22"/>
          <w:szCs w:val="22"/>
        </w:rPr>
        <w:t xml:space="preserve">indicate the quoted cost for the service </w:t>
      </w:r>
      <w:r w:rsidR="000E72F5">
        <w:rPr>
          <w:rFonts w:asciiTheme="majorHAnsi" w:hAnsiTheme="majorHAnsi" w:cs="Arial"/>
          <w:i/>
          <w:sz w:val="22"/>
          <w:szCs w:val="22"/>
        </w:rPr>
        <w:t xml:space="preserve">and upload the </w:t>
      </w:r>
      <w:r w:rsidR="00134E82">
        <w:rPr>
          <w:rFonts w:asciiTheme="majorHAnsi" w:hAnsiTheme="majorHAnsi" w:cs="Arial"/>
          <w:i/>
          <w:sz w:val="22"/>
          <w:szCs w:val="22"/>
        </w:rPr>
        <w:t>quotation</w:t>
      </w:r>
      <w:r w:rsidR="00046880">
        <w:rPr>
          <w:rFonts w:asciiTheme="majorHAnsi" w:hAnsiTheme="majorHAnsi" w:cs="Arial"/>
          <w:i/>
          <w:sz w:val="22"/>
          <w:szCs w:val="22"/>
        </w:rPr>
        <w:t>; Please indicate how</w:t>
      </w:r>
      <w:r w:rsidR="0010047E">
        <w:rPr>
          <w:rFonts w:asciiTheme="majorHAnsi" w:hAnsiTheme="majorHAnsi" w:cs="Arial"/>
          <w:i/>
          <w:sz w:val="22"/>
          <w:szCs w:val="22"/>
        </w:rPr>
        <w:t>/why</w:t>
      </w:r>
      <w:r w:rsidR="00046880">
        <w:rPr>
          <w:rFonts w:asciiTheme="majorHAnsi" w:hAnsiTheme="majorHAnsi" w:cs="Arial"/>
          <w:i/>
          <w:sz w:val="22"/>
          <w:szCs w:val="22"/>
        </w:rPr>
        <w:t xml:space="preserve"> th</w:t>
      </w:r>
      <w:r w:rsidR="0010047E">
        <w:rPr>
          <w:rFonts w:asciiTheme="majorHAnsi" w:hAnsiTheme="majorHAnsi" w:cs="Arial"/>
          <w:i/>
          <w:sz w:val="22"/>
          <w:szCs w:val="22"/>
        </w:rPr>
        <w:t>is</w:t>
      </w:r>
      <w:r w:rsidR="00046880">
        <w:rPr>
          <w:rFonts w:asciiTheme="majorHAnsi" w:hAnsiTheme="majorHAnsi" w:cs="Arial"/>
          <w:i/>
          <w:sz w:val="22"/>
          <w:szCs w:val="22"/>
        </w:rPr>
        <w:t xml:space="preserve"> service provider was selected</w:t>
      </w:r>
      <w:r w:rsidRPr="00D613D8">
        <w:rPr>
          <w:rFonts w:asciiTheme="majorHAnsi" w:hAnsiTheme="majorHAnsi" w:cs="Arial"/>
          <w:i/>
          <w:sz w:val="22"/>
          <w:szCs w:val="22"/>
        </w:rPr>
        <w:t xml:space="preserve">) </w:t>
      </w:r>
    </w:p>
    <w:p w14:paraId="10875727" w14:textId="33273B7A" w:rsidR="00C0290E" w:rsidRDefault="00C0290E" w:rsidP="00DA3C37">
      <w:pPr>
        <w:ind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297F9D89" w14:textId="77777777" w:rsidR="00100345" w:rsidRDefault="00100345" w:rsidP="00DA3C37">
      <w:pPr>
        <w:ind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59193C1A" w14:textId="77777777" w:rsidR="00100345" w:rsidRDefault="00100345" w:rsidP="00DA3C37">
      <w:pPr>
        <w:ind w:right="20"/>
        <w:jc w:val="both"/>
        <w:rPr>
          <w:rFonts w:asciiTheme="majorHAnsi" w:hAnsiTheme="majorHAnsi" w:cs="Arial"/>
          <w:i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802DB" w:rsidRPr="00C074A7" w14:paraId="28A65CA9" w14:textId="77777777" w:rsidTr="001967F3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33A3A965" w14:textId="223360B8" w:rsidR="003802DB" w:rsidRPr="00C074A7" w:rsidRDefault="003802DB" w:rsidP="00196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Certifica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by the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rganizati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/ Individual</w:t>
            </w:r>
          </w:p>
        </w:tc>
      </w:tr>
    </w:tbl>
    <w:p w14:paraId="113D987D" w14:textId="77777777" w:rsidR="003802DB" w:rsidRPr="00C074A7" w:rsidRDefault="003802DB" w:rsidP="003802DB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802DB" w:rsidRPr="00C074A7" w14:paraId="3ECC7CE0" w14:textId="77777777" w:rsidTr="001967F3">
        <w:trPr>
          <w:trHeight w:val="189"/>
        </w:trPr>
        <w:tc>
          <w:tcPr>
            <w:tcW w:w="9900" w:type="dxa"/>
            <w:shd w:val="clear" w:color="auto" w:fill="auto"/>
          </w:tcPr>
          <w:p w14:paraId="030FA5C4" w14:textId="77777777" w:rsidR="003802DB" w:rsidRPr="00C074A7" w:rsidRDefault="003802DB" w:rsidP="001967F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570615" w14:textId="77777777" w:rsidR="003802DB" w:rsidRPr="00AC4CC4" w:rsidRDefault="003802DB" w:rsidP="001736E4">
            <w:pPr>
              <w:ind w:right="3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CC4">
              <w:rPr>
                <w:rFonts w:asciiTheme="majorHAnsi" w:hAnsiTheme="majorHAnsi" w:cstheme="majorHAnsi"/>
                <w:b/>
                <w:sz w:val="22"/>
                <w:szCs w:val="22"/>
              </w:rPr>
              <w:t>I hereby confirm that the information provided in this form is true, correct, and accurate and I understand and accept that the SAMRC reserves the right to reject any submissions that are based on false or inaccurate information.</w:t>
            </w:r>
          </w:p>
          <w:p w14:paraId="4790F7BF" w14:textId="77777777" w:rsidR="003802DB" w:rsidRPr="00AC4CC4" w:rsidRDefault="003802DB" w:rsidP="001736E4">
            <w:pPr>
              <w:ind w:right="3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F7D39FD" w14:textId="2F9A98DB" w:rsidR="003802DB" w:rsidRPr="00AC4CC4" w:rsidRDefault="003802DB" w:rsidP="001736E4">
            <w:pPr>
              <w:ind w:right="3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C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 hereby agree to the use of any personal information provided in this form for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cessing and review of my application</w:t>
            </w:r>
            <w:r w:rsidR="00EA7D6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y the SAMRC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355B58CF" w14:textId="77777777" w:rsidR="003802DB" w:rsidRDefault="003802DB" w:rsidP="001967F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6ABE9D" w14:textId="77777777" w:rsidR="003802DB" w:rsidRPr="00C074A7" w:rsidRDefault="003802DB" w:rsidP="001967F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7"/>
              <w:gridCol w:w="5400"/>
            </w:tblGrid>
            <w:tr w:rsidR="001B1B53" w:rsidRPr="00C074A7" w14:paraId="5E131A01" w14:textId="77777777" w:rsidTr="001967F3">
              <w:tc>
                <w:tcPr>
                  <w:tcW w:w="3847" w:type="dxa"/>
                  <w:shd w:val="clear" w:color="auto" w:fill="auto"/>
                </w:tcPr>
                <w:p w14:paraId="1449351F" w14:textId="77777777" w:rsidR="001B1B53" w:rsidRDefault="001B1B53" w:rsidP="001967F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ignature of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Principal Investigator</w:t>
                  </w:r>
                </w:p>
                <w:p w14:paraId="19766F93" w14:textId="443EB8A5" w:rsidR="001B1B53" w:rsidRPr="00C074A7" w:rsidRDefault="001B1B53" w:rsidP="001967F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shd w:val="clear" w:color="auto" w:fill="auto"/>
                </w:tcPr>
                <w:p w14:paraId="6FA312BF" w14:textId="77777777" w:rsidR="001B1B53" w:rsidRPr="00C074A7" w:rsidRDefault="001B1B53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1B1B53" w:rsidRPr="00C074A7" w14:paraId="7970617E" w14:textId="77777777" w:rsidTr="001967F3">
              <w:tc>
                <w:tcPr>
                  <w:tcW w:w="3847" w:type="dxa"/>
                  <w:shd w:val="clear" w:color="auto" w:fill="auto"/>
                </w:tcPr>
                <w:p w14:paraId="49F39720" w14:textId="77777777" w:rsidR="001B1B53" w:rsidRDefault="001B1B53" w:rsidP="001967F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 of signature of PI</w:t>
                  </w:r>
                </w:p>
                <w:p w14:paraId="402563EC" w14:textId="0E0F8D38" w:rsidR="001B1B53" w:rsidRPr="00C074A7" w:rsidRDefault="001B1B53" w:rsidP="001967F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shd w:val="clear" w:color="auto" w:fill="auto"/>
                </w:tcPr>
                <w:p w14:paraId="75773670" w14:textId="77777777" w:rsidR="001B1B53" w:rsidRPr="00C074A7" w:rsidRDefault="001B1B53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3802DB" w:rsidRPr="00C074A7" w14:paraId="25838171" w14:textId="77777777" w:rsidTr="001967F3">
              <w:tc>
                <w:tcPr>
                  <w:tcW w:w="3847" w:type="dxa"/>
                  <w:shd w:val="clear" w:color="auto" w:fill="auto"/>
                </w:tcPr>
                <w:p w14:paraId="761F5676" w14:textId="77777777" w:rsidR="003802DB" w:rsidRPr="00C074A7" w:rsidRDefault="003802DB" w:rsidP="001967F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Name of 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ertifying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official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14:paraId="2B44ED5F" w14:textId="77777777" w:rsidR="003802DB" w:rsidRPr="00C074A7" w:rsidRDefault="003802DB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0E531CC6" w14:textId="77777777" w:rsidR="003802DB" w:rsidRPr="00C074A7" w:rsidRDefault="003802DB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3802DB" w:rsidRPr="00C074A7" w14:paraId="1D401288" w14:textId="77777777" w:rsidTr="001967F3">
              <w:tc>
                <w:tcPr>
                  <w:tcW w:w="3847" w:type="dxa"/>
                  <w:shd w:val="clear" w:color="auto" w:fill="auto"/>
                </w:tcPr>
                <w:p w14:paraId="410997A7" w14:textId="77777777" w:rsidR="003802DB" w:rsidRPr="00C074A7" w:rsidRDefault="003802DB" w:rsidP="001967F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Designation of 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ertifying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official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14:paraId="280BC613" w14:textId="77777777" w:rsidR="003802DB" w:rsidRPr="00C074A7" w:rsidRDefault="003802DB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66BA89A9" w14:textId="77777777" w:rsidR="003802DB" w:rsidRPr="00C074A7" w:rsidRDefault="003802DB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3802DB" w:rsidRPr="00C074A7" w14:paraId="629ADE2A" w14:textId="77777777" w:rsidTr="001967F3">
              <w:trPr>
                <w:trHeight w:val="581"/>
              </w:trPr>
              <w:tc>
                <w:tcPr>
                  <w:tcW w:w="3847" w:type="dxa"/>
                  <w:shd w:val="clear" w:color="auto" w:fill="auto"/>
                </w:tcPr>
                <w:p w14:paraId="3E13A1BB" w14:textId="77777777" w:rsidR="003802DB" w:rsidRPr="00C074A7" w:rsidRDefault="003802DB" w:rsidP="001967F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Signature of 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ertifying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official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14:paraId="123050DD" w14:textId="77777777" w:rsidR="003802DB" w:rsidRPr="00C074A7" w:rsidRDefault="003802DB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3802DB" w:rsidRPr="00C074A7" w14:paraId="1553B230" w14:textId="77777777" w:rsidTr="001967F3">
              <w:tc>
                <w:tcPr>
                  <w:tcW w:w="3847" w:type="dxa"/>
                  <w:shd w:val="clear" w:color="auto" w:fill="auto"/>
                </w:tcPr>
                <w:p w14:paraId="6A49CDB8" w14:textId="77777777" w:rsidR="003802DB" w:rsidRPr="00C074A7" w:rsidRDefault="003802DB" w:rsidP="001967F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Date of 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ertification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14:paraId="2C65EB3B" w14:textId="77777777" w:rsidR="003802DB" w:rsidRPr="00C074A7" w:rsidRDefault="003802DB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5CFDF2AD" w14:textId="77777777" w:rsidR="003802DB" w:rsidRPr="00C074A7" w:rsidRDefault="003802DB" w:rsidP="001967F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6E79F06" w14:textId="77777777" w:rsidR="003802DB" w:rsidRPr="00C074A7" w:rsidRDefault="003802DB" w:rsidP="001967F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3811C79" w14:textId="77777777" w:rsidR="009F2E05" w:rsidRPr="00C074A7" w:rsidRDefault="009F2E05" w:rsidP="00C074A7">
      <w:pPr>
        <w:rPr>
          <w:rFonts w:asciiTheme="majorHAnsi" w:hAnsiTheme="majorHAnsi" w:cs="Calibri"/>
          <w:color w:val="000000"/>
          <w:sz w:val="22"/>
          <w:szCs w:val="22"/>
          <w:lang w:val="en-ZA"/>
        </w:rPr>
      </w:pPr>
    </w:p>
    <w:p w14:paraId="54DFA25E" w14:textId="77777777" w:rsidR="00E25717" w:rsidRPr="00C074A7" w:rsidRDefault="00E25717" w:rsidP="00E25717">
      <w:pPr>
        <w:rPr>
          <w:rFonts w:asciiTheme="majorHAnsi" w:hAnsiTheme="majorHAnsi" w:cs="Arial"/>
          <w:b/>
          <w:sz w:val="22"/>
          <w:szCs w:val="22"/>
        </w:rPr>
      </w:pPr>
    </w:p>
    <w:p w14:paraId="145AD82C" w14:textId="77777777" w:rsidR="005B419C" w:rsidRPr="001D7444" w:rsidRDefault="005B419C" w:rsidP="009F2E05">
      <w:pPr>
        <w:pStyle w:val="Default"/>
        <w:jc w:val="both"/>
        <w:rPr>
          <w:rFonts w:asciiTheme="majorHAnsi" w:hAnsiTheme="majorHAnsi"/>
        </w:rPr>
      </w:pPr>
    </w:p>
    <w:sectPr w:rsidR="005B419C" w:rsidRPr="001D7444" w:rsidSect="00DA3C37">
      <w:headerReference w:type="default" r:id="rId12"/>
      <w:footerReference w:type="default" r:id="rId13"/>
      <w:pgSz w:w="11900" w:h="16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A8AA" w14:textId="77777777" w:rsidR="00614D7D" w:rsidRDefault="00614D7D" w:rsidP="00434805">
      <w:r>
        <w:separator/>
      </w:r>
    </w:p>
  </w:endnote>
  <w:endnote w:type="continuationSeparator" w:id="0">
    <w:p w14:paraId="7EC4FBF1" w14:textId="77777777" w:rsidR="00614D7D" w:rsidRDefault="00614D7D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412354"/>
      <w:docPartObj>
        <w:docPartGallery w:val="Page Numbers (Bottom of Page)"/>
        <w:docPartUnique/>
      </w:docPartObj>
    </w:sdtPr>
    <w:sdtEndPr/>
    <w:sdtContent>
      <w:p w14:paraId="1894FE9A" w14:textId="77777777" w:rsidR="009F2E05" w:rsidRDefault="00CE381D">
        <w:pPr>
          <w:pStyle w:val="Footer"/>
          <w:jc w:val="right"/>
        </w:pPr>
        <w:r>
          <w:fldChar w:fldCharType="begin"/>
        </w:r>
        <w:r w:rsidR="00F33E05">
          <w:instrText xml:space="preserve"> PAGE   \* MERGEFORMAT </w:instrText>
        </w:r>
        <w:r>
          <w:fldChar w:fldCharType="separate"/>
        </w:r>
        <w:r w:rsidR="0090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11FE" w14:textId="77777777" w:rsidR="009F2E05" w:rsidRDefault="009F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174C" w14:textId="77777777" w:rsidR="00614D7D" w:rsidRDefault="00614D7D" w:rsidP="00434805">
      <w:r>
        <w:separator/>
      </w:r>
    </w:p>
  </w:footnote>
  <w:footnote w:type="continuationSeparator" w:id="0">
    <w:p w14:paraId="11B0F5BB" w14:textId="77777777" w:rsidR="00614D7D" w:rsidRDefault="00614D7D" w:rsidP="0043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95B2" w14:textId="3A3E286D" w:rsidR="001E5431" w:rsidRPr="001E5431" w:rsidRDefault="00026C7C" w:rsidP="001E5431">
    <w:pPr>
      <w:tabs>
        <w:tab w:val="center" w:pos="4513"/>
        <w:tab w:val="right" w:pos="9026"/>
      </w:tabs>
      <w:spacing w:after="160" w:line="259" w:lineRule="auto"/>
      <w:rPr>
        <w:rFonts w:ascii="Calibri" w:eastAsia="Calibri" w:hAnsi="Calibri" w:cs="Times New Roman"/>
        <w:kern w:val="2"/>
        <w:sz w:val="22"/>
        <w:szCs w:val="22"/>
        <w:lang w:val="en-ZA"/>
        <w14:ligatures w14:val="standardContextual"/>
      </w:rPr>
    </w:pPr>
    <w:r>
      <w:rPr>
        <w:rFonts w:ascii="Calibri" w:eastAsia="Calibri" w:hAnsi="Calibri" w:cs="Times New Roman"/>
        <w:noProof/>
        <w:kern w:val="2"/>
        <w:sz w:val="22"/>
        <w:szCs w:val="22"/>
        <w:lang w:val="en-ZA"/>
        <w14:ligatures w14:val="standardContextual"/>
      </w:rPr>
      <w:t xml:space="preserve">        </w:t>
    </w:r>
    <w:r w:rsidR="001E5431" w:rsidRPr="001E5431">
      <w:rPr>
        <w:rFonts w:ascii="Calibri" w:eastAsia="Calibri" w:hAnsi="Calibri" w:cs="Times New Roman"/>
        <w:noProof/>
        <w:kern w:val="2"/>
        <w:sz w:val="22"/>
        <w:szCs w:val="22"/>
        <w:lang w:val="en-ZA"/>
        <w14:ligatures w14:val="standardContextual"/>
      </w:rPr>
      <w:drawing>
        <wp:inline distT="0" distB="0" distL="0" distR="0" wp14:anchorId="0A5A8FAF" wp14:editId="4F46D1AA">
          <wp:extent cx="1652341" cy="602723"/>
          <wp:effectExtent l="0" t="0" r="5080" b="6985"/>
          <wp:docPr id="100475782" name="Picture 100475782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21" b="27423"/>
                  <a:stretch/>
                </pic:blipFill>
                <pic:spPr bwMode="auto">
                  <a:xfrm>
                    <a:off x="0" y="0"/>
                    <a:ext cx="1658568" cy="6049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E5431" w:rsidRPr="001E5431">
      <w:rPr>
        <w:rFonts w:ascii="Calibri" w:eastAsia="Calibri" w:hAnsi="Calibri" w:cs="Times New Roman"/>
        <w:noProof/>
        <w:kern w:val="2"/>
        <w:sz w:val="22"/>
        <w:szCs w:val="22"/>
        <w:lang w:val="en-ZA"/>
        <w14:ligatures w14:val="standardContextual"/>
      </w:rPr>
      <w:t xml:space="preserve">  </w:t>
    </w:r>
    <w:r w:rsidR="001E5431" w:rsidRPr="001E5431">
      <w:rPr>
        <w:rFonts w:ascii="Calibri" w:eastAsia="Calibri" w:hAnsi="Calibri" w:cs="Times New Roman"/>
        <w:noProof/>
        <w:kern w:val="2"/>
        <w:sz w:val="22"/>
        <w:szCs w:val="22"/>
        <w:lang w:val="en-ZA"/>
        <w14:ligatures w14:val="standardContextual"/>
      </w:rPr>
      <w:drawing>
        <wp:inline distT="0" distB="0" distL="0" distR="0" wp14:anchorId="6AE63D39" wp14:editId="1DC7A513">
          <wp:extent cx="1202258" cy="532765"/>
          <wp:effectExtent l="0" t="0" r="0" b="635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521" cy="53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431" w:rsidRPr="001E5431">
      <w:rPr>
        <w:rFonts w:ascii="Calibri" w:eastAsia="Calibri" w:hAnsi="Calibri" w:cs="Times New Roman"/>
        <w:kern w:val="2"/>
        <w:sz w:val="22"/>
        <w:szCs w:val="22"/>
        <w:lang w:val="en-ZA"/>
        <w14:ligatures w14:val="standardContextual"/>
      </w:rPr>
      <w:t xml:space="preserve">   </w:t>
    </w:r>
    <w:r w:rsidR="001E5431" w:rsidRPr="001E5431">
      <w:rPr>
        <w:rFonts w:ascii="Calibri" w:eastAsia="Calibri" w:hAnsi="Calibri" w:cs="Times New Roman"/>
        <w:noProof/>
        <w:kern w:val="2"/>
        <w:sz w:val="22"/>
        <w:szCs w:val="22"/>
        <w:lang w:val="en-ZA"/>
        <w14:ligatures w14:val="standardContextual"/>
      </w:rPr>
      <w:drawing>
        <wp:inline distT="0" distB="0" distL="0" distR="0" wp14:anchorId="0F149D00" wp14:editId="24D7CD56">
          <wp:extent cx="1407160" cy="620806"/>
          <wp:effectExtent l="0" t="0" r="2540" b="8255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67" b="18065"/>
                  <a:stretch>
                    <a:fillRect/>
                  </a:stretch>
                </pic:blipFill>
                <pic:spPr bwMode="auto">
                  <a:xfrm>
                    <a:off x="0" y="0"/>
                    <a:ext cx="1411440" cy="62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431" w:rsidRPr="001E5431">
      <w:rPr>
        <w:rFonts w:ascii="Calibri" w:eastAsia="Calibri" w:hAnsi="Calibri" w:cs="Times New Roman"/>
        <w:kern w:val="2"/>
        <w:sz w:val="22"/>
        <w:szCs w:val="22"/>
        <w:lang w:val="en-ZA"/>
        <w14:ligatures w14:val="standardContextual"/>
      </w:rPr>
      <w:t xml:space="preserve"> </w:t>
    </w:r>
    <w:r w:rsidR="001E5431" w:rsidRPr="001E5431">
      <w:rPr>
        <w:rFonts w:ascii="Calibri" w:eastAsia="Calibri" w:hAnsi="Calibri" w:cs="Times New Roman"/>
        <w:noProof/>
        <w:kern w:val="2"/>
        <w:sz w:val="22"/>
        <w:szCs w:val="22"/>
        <w:lang w:val="en-ZA" w:eastAsia="en-ZA"/>
        <w14:ligatures w14:val="standardContextual"/>
      </w:rPr>
      <w:t xml:space="preserve"> </w:t>
    </w:r>
    <w:r w:rsidR="001E5431">
      <w:rPr>
        <w:rFonts w:ascii="Calibri" w:eastAsia="Calibri" w:hAnsi="Calibri" w:cs="Times New Roman"/>
        <w:noProof/>
        <w:kern w:val="2"/>
        <w:sz w:val="22"/>
        <w:szCs w:val="22"/>
        <w:lang w:val="en-ZA" w:eastAsia="en-ZA"/>
        <w14:ligatures w14:val="standardContextual"/>
      </w:rPr>
      <w:t xml:space="preserve"> </w:t>
    </w:r>
    <w:r w:rsidR="001E5431" w:rsidRPr="001E5431">
      <w:rPr>
        <w:rFonts w:ascii="Calibri" w:eastAsia="Calibri" w:hAnsi="Calibri" w:cs="Times New Roman"/>
        <w:noProof/>
        <w:kern w:val="2"/>
        <w:sz w:val="22"/>
        <w:szCs w:val="22"/>
        <w:lang w:val="en-ZA" w:eastAsia="en-ZA"/>
        <w14:ligatures w14:val="standardContextual"/>
      </w:rPr>
      <w:drawing>
        <wp:inline distT="0" distB="0" distL="0" distR="0" wp14:anchorId="05ED28E6" wp14:editId="7646AC0F">
          <wp:extent cx="1054100" cy="531495"/>
          <wp:effectExtent l="0" t="0" r="0" b="1905"/>
          <wp:docPr id="3" name="Picture 3" descr="letterhead_header_Fin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header_Final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28" r="36357" b="30559"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431" w:rsidRPr="001E5431">
      <w:rPr>
        <w:rFonts w:ascii="Calibri" w:eastAsia="Calibri" w:hAnsi="Calibri" w:cs="Times New Roman"/>
        <w:kern w:val="2"/>
        <w:sz w:val="22"/>
        <w:szCs w:val="22"/>
        <w:lang w:val="en-ZA"/>
        <w14:ligatures w14:val="standardContextual"/>
      </w:rPr>
      <w:t xml:space="preserve">                                             </w:t>
    </w:r>
  </w:p>
  <w:p w14:paraId="7234A159" w14:textId="77777777" w:rsidR="002B445E" w:rsidRDefault="002B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734206">
    <w:abstractNumId w:val="0"/>
  </w:num>
  <w:num w:numId="2" w16cid:durableId="379322833">
    <w:abstractNumId w:val="5"/>
  </w:num>
  <w:num w:numId="3" w16cid:durableId="1180319109">
    <w:abstractNumId w:val="1"/>
  </w:num>
  <w:num w:numId="4" w16cid:durableId="12610885">
    <w:abstractNumId w:val="3"/>
  </w:num>
  <w:num w:numId="5" w16cid:durableId="979921521">
    <w:abstractNumId w:val="7"/>
  </w:num>
  <w:num w:numId="6" w16cid:durableId="1413894735">
    <w:abstractNumId w:val="4"/>
  </w:num>
  <w:num w:numId="7" w16cid:durableId="1634286816">
    <w:abstractNumId w:val="2"/>
  </w:num>
  <w:num w:numId="8" w16cid:durableId="1622610580">
    <w:abstractNumId w:val="8"/>
  </w:num>
  <w:num w:numId="9" w16cid:durableId="1866409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05"/>
    <w:rsid w:val="00020A4B"/>
    <w:rsid w:val="00021C76"/>
    <w:rsid w:val="00026C7C"/>
    <w:rsid w:val="000278C9"/>
    <w:rsid w:val="000333A2"/>
    <w:rsid w:val="00046374"/>
    <w:rsid w:val="00046880"/>
    <w:rsid w:val="000547D4"/>
    <w:rsid w:val="00060829"/>
    <w:rsid w:val="00071954"/>
    <w:rsid w:val="000746ED"/>
    <w:rsid w:val="000806DE"/>
    <w:rsid w:val="00082165"/>
    <w:rsid w:val="000861FE"/>
    <w:rsid w:val="00090B5A"/>
    <w:rsid w:val="00090B75"/>
    <w:rsid w:val="00092BBB"/>
    <w:rsid w:val="000A40A8"/>
    <w:rsid w:val="000A6BEE"/>
    <w:rsid w:val="000B6C62"/>
    <w:rsid w:val="000E3CAD"/>
    <w:rsid w:val="000E4491"/>
    <w:rsid w:val="000E72F5"/>
    <w:rsid w:val="00100345"/>
    <w:rsid w:val="0010047E"/>
    <w:rsid w:val="00105CD5"/>
    <w:rsid w:val="00106301"/>
    <w:rsid w:val="0010711F"/>
    <w:rsid w:val="0010753F"/>
    <w:rsid w:val="001214B2"/>
    <w:rsid w:val="001313DC"/>
    <w:rsid w:val="00134E82"/>
    <w:rsid w:val="00144A65"/>
    <w:rsid w:val="00161366"/>
    <w:rsid w:val="00162D40"/>
    <w:rsid w:val="0017257B"/>
    <w:rsid w:val="00172A71"/>
    <w:rsid w:val="001736E4"/>
    <w:rsid w:val="00175761"/>
    <w:rsid w:val="0017784D"/>
    <w:rsid w:val="00180319"/>
    <w:rsid w:val="0018781D"/>
    <w:rsid w:val="00190BC0"/>
    <w:rsid w:val="00193CD0"/>
    <w:rsid w:val="00195C2A"/>
    <w:rsid w:val="001A324A"/>
    <w:rsid w:val="001A7411"/>
    <w:rsid w:val="001B1B53"/>
    <w:rsid w:val="001B31D9"/>
    <w:rsid w:val="001C764C"/>
    <w:rsid w:val="001D3089"/>
    <w:rsid w:val="001D7444"/>
    <w:rsid w:val="001E4606"/>
    <w:rsid w:val="001E5431"/>
    <w:rsid w:val="00221111"/>
    <w:rsid w:val="00222A0B"/>
    <w:rsid w:val="00242389"/>
    <w:rsid w:val="002527C4"/>
    <w:rsid w:val="00252CF6"/>
    <w:rsid w:val="00262BD2"/>
    <w:rsid w:val="002649BB"/>
    <w:rsid w:val="002723D5"/>
    <w:rsid w:val="002823CC"/>
    <w:rsid w:val="00291F10"/>
    <w:rsid w:val="002A28D0"/>
    <w:rsid w:val="002A5265"/>
    <w:rsid w:val="002B445E"/>
    <w:rsid w:val="002B7F2B"/>
    <w:rsid w:val="002C27A2"/>
    <w:rsid w:val="002C3338"/>
    <w:rsid w:val="002C7DB9"/>
    <w:rsid w:val="002E60F5"/>
    <w:rsid w:val="002E7830"/>
    <w:rsid w:val="003047B4"/>
    <w:rsid w:val="003103B4"/>
    <w:rsid w:val="00314667"/>
    <w:rsid w:val="00317861"/>
    <w:rsid w:val="00320AAE"/>
    <w:rsid w:val="00320DD1"/>
    <w:rsid w:val="00324F67"/>
    <w:rsid w:val="00326B32"/>
    <w:rsid w:val="003324BC"/>
    <w:rsid w:val="00340D9C"/>
    <w:rsid w:val="00350490"/>
    <w:rsid w:val="0035156F"/>
    <w:rsid w:val="00355501"/>
    <w:rsid w:val="00360313"/>
    <w:rsid w:val="00366650"/>
    <w:rsid w:val="003730F4"/>
    <w:rsid w:val="0037352C"/>
    <w:rsid w:val="00375061"/>
    <w:rsid w:val="003802DB"/>
    <w:rsid w:val="003A521B"/>
    <w:rsid w:val="003A7698"/>
    <w:rsid w:val="003B12F5"/>
    <w:rsid w:val="003B693E"/>
    <w:rsid w:val="003C65FC"/>
    <w:rsid w:val="003E45A3"/>
    <w:rsid w:val="003E4EEA"/>
    <w:rsid w:val="003F098C"/>
    <w:rsid w:val="003F4C0D"/>
    <w:rsid w:val="0041298F"/>
    <w:rsid w:val="00420622"/>
    <w:rsid w:val="00421C00"/>
    <w:rsid w:val="00426EB3"/>
    <w:rsid w:val="00433554"/>
    <w:rsid w:val="00434522"/>
    <w:rsid w:val="004346F1"/>
    <w:rsid w:val="00434805"/>
    <w:rsid w:val="004518AA"/>
    <w:rsid w:val="00453A7A"/>
    <w:rsid w:val="004559AE"/>
    <w:rsid w:val="00462BD2"/>
    <w:rsid w:val="00484E56"/>
    <w:rsid w:val="0048593F"/>
    <w:rsid w:val="00487D59"/>
    <w:rsid w:val="00497D63"/>
    <w:rsid w:val="004A1077"/>
    <w:rsid w:val="004B4450"/>
    <w:rsid w:val="004C1FFA"/>
    <w:rsid w:val="004D1806"/>
    <w:rsid w:val="004E34E6"/>
    <w:rsid w:val="004F31F7"/>
    <w:rsid w:val="004F55DA"/>
    <w:rsid w:val="00503D9E"/>
    <w:rsid w:val="00504FCF"/>
    <w:rsid w:val="005064EA"/>
    <w:rsid w:val="00510AB9"/>
    <w:rsid w:val="00514F2F"/>
    <w:rsid w:val="00527A2B"/>
    <w:rsid w:val="0053487D"/>
    <w:rsid w:val="00537740"/>
    <w:rsid w:val="005539E7"/>
    <w:rsid w:val="005677C8"/>
    <w:rsid w:val="005718DA"/>
    <w:rsid w:val="0057357F"/>
    <w:rsid w:val="00581663"/>
    <w:rsid w:val="00582DA7"/>
    <w:rsid w:val="00595B7C"/>
    <w:rsid w:val="005A296F"/>
    <w:rsid w:val="005A44CF"/>
    <w:rsid w:val="005B1006"/>
    <w:rsid w:val="005B419C"/>
    <w:rsid w:val="005C252F"/>
    <w:rsid w:val="005D1B61"/>
    <w:rsid w:val="005D46A3"/>
    <w:rsid w:val="005D58C5"/>
    <w:rsid w:val="005E7B60"/>
    <w:rsid w:val="005F1DB8"/>
    <w:rsid w:val="00603409"/>
    <w:rsid w:val="00611351"/>
    <w:rsid w:val="00614D7D"/>
    <w:rsid w:val="006241AF"/>
    <w:rsid w:val="00645E11"/>
    <w:rsid w:val="00653B55"/>
    <w:rsid w:val="00660BF7"/>
    <w:rsid w:val="006802D2"/>
    <w:rsid w:val="00685754"/>
    <w:rsid w:val="00692793"/>
    <w:rsid w:val="006A0B29"/>
    <w:rsid w:val="006A440D"/>
    <w:rsid w:val="006D44F1"/>
    <w:rsid w:val="006F117C"/>
    <w:rsid w:val="006F2882"/>
    <w:rsid w:val="00713EA5"/>
    <w:rsid w:val="007143A7"/>
    <w:rsid w:val="00720DA9"/>
    <w:rsid w:val="0072379A"/>
    <w:rsid w:val="00726BC2"/>
    <w:rsid w:val="007314EA"/>
    <w:rsid w:val="0074467E"/>
    <w:rsid w:val="00746597"/>
    <w:rsid w:val="0075416F"/>
    <w:rsid w:val="0076688A"/>
    <w:rsid w:val="007674DC"/>
    <w:rsid w:val="00777E01"/>
    <w:rsid w:val="007839F9"/>
    <w:rsid w:val="007904B4"/>
    <w:rsid w:val="00793D45"/>
    <w:rsid w:val="0079464F"/>
    <w:rsid w:val="007A14CD"/>
    <w:rsid w:val="007B0F2C"/>
    <w:rsid w:val="007C1480"/>
    <w:rsid w:val="007C3EA3"/>
    <w:rsid w:val="007C5DD2"/>
    <w:rsid w:val="007D1629"/>
    <w:rsid w:val="007D4D06"/>
    <w:rsid w:val="007D54E7"/>
    <w:rsid w:val="007D663A"/>
    <w:rsid w:val="007D773D"/>
    <w:rsid w:val="007E6218"/>
    <w:rsid w:val="008001E2"/>
    <w:rsid w:val="0080383B"/>
    <w:rsid w:val="00820C3A"/>
    <w:rsid w:val="00821A90"/>
    <w:rsid w:val="00835C39"/>
    <w:rsid w:val="00851A27"/>
    <w:rsid w:val="00852189"/>
    <w:rsid w:val="008521BF"/>
    <w:rsid w:val="00866556"/>
    <w:rsid w:val="00867CA2"/>
    <w:rsid w:val="0087220E"/>
    <w:rsid w:val="00872C75"/>
    <w:rsid w:val="00875E1E"/>
    <w:rsid w:val="00876720"/>
    <w:rsid w:val="0088134E"/>
    <w:rsid w:val="008841BF"/>
    <w:rsid w:val="00884BFA"/>
    <w:rsid w:val="00885F3D"/>
    <w:rsid w:val="00886C37"/>
    <w:rsid w:val="0089004D"/>
    <w:rsid w:val="0089441E"/>
    <w:rsid w:val="0089580C"/>
    <w:rsid w:val="008A0487"/>
    <w:rsid w:val="008B5FE1"/>
    <w:rsid w:val="008C4889"/>
    <w:rsid w:val="008C709C"/>
    <w:rsid w:val="008E0013"/>
    <w:rsid w:val="008E25A8"/>
    <w:rsid w:val="008E44BF"/>
    <w:rsid w:val="008E5657"/>
    <w:rsid w:val="008F1A3A"/>
    <w:rsid w:val="008F6B14"/>
    <w:rsid w:val="00903E97"/>
    <w:rsid w:val="00913FDF"/>
    <w:rsid w:val="00920699"/>
    <w:rsid w:val="00922492"/>
    <w:rsid w:val="009269E0"/>
    <w:rsid w:val="0093013F"/>
    <w:rsid w:val="0093233D"/>
    <w:rsid w:val="00932BDD"/>
    <w:rsid w:val="00940083"/>
    <w:rsid w:val="00946D46"/>
    <w:rsid w:val="009627CD"/>
    <w:rsid w:val="00972897"/>
    <w:rsid w:val="00973E6D"/>
    <w:rsid w:val="009768BE"/>
    <w:rsid w:val="00977EBA"/>
    <w:rsid w:val="009875D9"/>
    <w:rsid w:val="009A6A8F"/>
    <w:rsid w:val="009B5045"/>
    <w:rsid w:val="009D6800"/>
    <w:rsid w:val="009E0479"/>
    <w:rsid w:val="009E177C"/>
    <w:rsid w:val="009E25B9"/>
    <w:rsid w:val="009E7A6A"/>
    <w:rsid w:val="009F2E05"/>
    <w:rsid w:val="00A049D4"/>
    <w:rsid w:val="00A07FDC"/>
    <w:rsid w:val="00A13D40"/>
    <w:rsid w:val="00A2162F"/>
    <w:rsid w:val="00A2227B"/>
    <w:rsid w:val="00A244A3"/>
    <w:rsid w:val="00A25FA4"/>
    <w:rsid w:val="00A26FEE"/>
    <w:rsid w:val="00A27AC7"/>
    <w:rsid w:val="00A36FFB"/>
    <w:rsid w:val="00A42FE2"/>
    <w:rsid w:val="00A43DA7"/>
    <w:rsid w:val="00A43ECF"/>
    <w:rsid w:val="00A52854"/>
    <w:rsid w:val="00A55152"/>
    <w:rsid w:val="00A61922"/>
    <w:rsid w:val="00A73918"/>
    <w:rsid w:val="00A9316F"/>
    <w:rsid w:val="00AA440E"/>
    <w:rsid w:val="00AA4858"/>
    <w:rsid w:val="00AA60AA"/>
    <w:rsid w:val="00AB098E"/>
    <w:rsid w:val="00AB70E0"/>
    <w:rsid w:val="00AC0C0F"/>
    <w:rsid w:val="00AC0E55"/>
    <w:rsid w:val="00AC3E7E"/>
    <w:rsid w:val="00AD0653"/>
    <w:rsid w:val="00AD43E1"/>
    <w:rsid w:val="00AF28B9"/>
    <w:rsid w:val="00AF4732"/>
    <w:rsid w:val="00B3283E"/>
    <w:rsid w:val="00B50B34"/>
    <w:rsid w:val="00B51573"/>
    <w:rsid w:val="00B52238"/>
    <w:rsid w:val="00B52EB8"/>
    <w:rsid w:val="00B55DB8"/>
    <w:rsid w:val="00B71A9C"/>
    <w:rsid w:val="00B81907"/>
    <w:rsid w:val="00B8203B"/>
    <w:rsid w:val="00B83791"/>
    <w:rsid w:val="00B85035"/>
    <w:rsid w:val="00B914D2"/>
    <w:rsid w:val="00B958DC"/>
    <w:rsid w:val="00BA328C"/>
    <w:rsid w:val="00BA3BC0"/>
    <w:rsid w:val="00BA6FA1"/>
    <w:rsid w:val="00BB202A"/>
    <w:rsid w:val="00BB2DA3"/>
    <w:rsid w:val="00BB3D83"/>
    <w:rsid w:val="00BB63D9"/>
    <w:rsid w:val="00BB756F"/>
    <w:rsid w:val="00BD0442"/>
    <w:rsid w:val="00BD43BC"/>
    <w:rsid w:val="00BE3E17"/>
    <w:rsid w:val="00BE545E"/>
    <w:rsid w:val="00C0290E"/>
    <w:rsid w:val="00C066F1"/>
    <w:rsid w:val="00C074A7"/>
    <w:rsid w:val="00C0791E"/>
    <w:rsid w:val="00C17439"/>
    <w:rsid w:val="00C279A3"/>
    <w:rsid w:val="00C3231F"/>
    <w:rsid w:val="00C335BC"/>
    <w:rsid w:val="00C339F5"/>
    <w:rsid w:val="00C42473"/>
    <w:rsid w:val="00C47A4E"/>
    <w:rsid w:val="00C53C43"/>
    <w:rsid w:val="00C61BC1"/>
    <w:rsid w:val="00C660F3"/>
    <w:rsid w:val="00C71AAE"/>
    <w:rsid w:val="00C73B83"/>
    <w:rsid w:val="00C840FD"/>
    <w:rsid w:val="00C908A5"/>
    <w:rsid w:val="00C926AE"/>
    <w:rsid w:val="00C9304F"/>
    <w:rsid w:val="00C94B23"/>
    <w:rsid w:val="00CA1D6C"/>
    <w:rsid w:val="00CA3217"/>
    <w:rsid w:val="00CB1AF7"/>
    <w:rsid w:val="00CB7941"/>
    <w:rsid w:val="00CC6451"/>
    <w:rsid w:val="00CE0069"/>
    <w:rsid w:val="00CE381D"/>
    <w:rsid w:val="00CE488A"/>
    <w:rsid w:val="00CF02C5"/>
    <w:rsid w:val="00CF37E1"/>
    <w:rsid w:val="00D04CCD"/>
    <w:rsid w:val="00D11592"/>
    <w:rsid w:val="00D161A9"/>
    <w:rsid w:val="00D219F1"/>
    <w:rsid w:val="00D23604"/>
    <w:rsid w:val="00D24D3D"/>
    <w:rsid w:val="00D26B0D"/>
    <w:rsid w:val="00D26FEA"/>
    <w:rsid w:val="00D3136D"/>
    <w:rsid w:val="00D31A13"/>
    <w:rsid w:val="00D37EFE"/>
    <w:rsid w:val="00D40485"/>
    <w:rsid w:val="00D40F03"/>
    <w:rsid w:val="00D464B6"/>
    <w:rsid w:val="00D528CF"/>
    <w:rsid w:val="00D543C1"/>
    <w:rsid w:val="00D577A4"/>
    <w:rsid w:val="00D606E4"/>
    <w:rsid w:val="00D613D8"/>
    <w:rsid w:val="00D914D3"/>
    <w:rsid w:val="00D92C94"/>
    <w:rsid w:val="00DA2587"/>
    <w:rsid w:val="00DA3C37"/>
    <w:rsid w:val="00DA466D"/>
    <w:rsid w:val="00DA773C"/>
    <w:rsid w:val="00DC00B8"/>
    <w:rsid w:val="00DC43F7"/>
    <w:rsid w:val="00DD071A"/>
    <w:rsid w:val="00DE28FC"/>
    <w:rsid w:val="00E03221"/>
    <w:rsid w:val="00E16241"/>
    <w:rsid w:val="00E25717"/>
    <w:rsid w:val="00E335D2"/>
    <w:rsid w:val="00E4647B"/>
    <w:rsid w:val="00E51577"/>
    <w:rsid w:val="00E53D67"/>
    <w:rsid w:val="00E57380"/>
    <w:rsid w:val="00E63F81"/>
    <w:rsid w:val="00E67DA8"/>
    <w:rsid w:val="00E716DE"/>
    <w:rsid w:val="00E76A37"/>
    <w:rsid w:val="00E855F5"/>
    <w:rsid w:val="00E85846"/>
    <w:rsid w:val="00E90EE1"/>
    <w:rsid w:val="00E91151"/>
    <w:rsid w:val="00E91235"/>
    <w:rsid w:val="00E93C9C"/>
    <w:rsid w:val="00E97E7C"/>
    <w:rsid w:val="00EA7D66"/>
    <w:rsid w:val="00EC08EA"/>
    <w:rsid w:val="00EC26F3"/>
    <w:rsid w:val="00EC3DA3"/>
    <w:rsid w:val="00ED237C"/>
    <w:rsid w:val="00ED2CA4"/>
    <w:rsid w:val="00ED6D55"/>
    <w:rsid w:val="00EE32BF"/>
    <w:rsid w:val="00EE4EFD"/>
    <w:rsid w:val="00EF170B"/>
    <w:rsid w:val="00EF75B7"/>
    <w:rsid w:val="00F06E41"/>
    <w:rsid w:val="00F1715B"/>
    <w:rsid w:val="00F22534"/>
    <w:rsid w:val="00F241E5"/>
    <w:rsid w:val="00F33E05"/>
    <w:rsid w:val="00F42909"/>
    <w:rsid w:val="00F601C0"/>
    <w:rsid w:val="00F618DD"/>
    <w:rsid w:val="00F71841"/>
    <w:rsid w:val="00F72E98"/>
    <w:rsid w:val="00FB28A7"/>
    <w:rsid w:val="00FC12BD"/>
    <w:rsid w:val="00FD5A0B"/>
    <w:rsid w:val="00FD6FBD"/>
    <w:rsid w:val="00FE0A3A"/>
    <w:rsid w:val="00FE4534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10974"/>
  <w15:docId w15:val="{9F4C7ABB-78A4-4E59-AD99-C58AE39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  <w:style w:type="paragraph" w:styleId="Revision">
    <w:name w:val="Revision"/>
    <w:hidden/>
    <w:uiPriority w:val="99"/>
    <w:semiHidden/>
    <w:rsid w:val="00E4647B"/>
  </w:style>
  <w:style w:type="character" w:styleId="UnresolvedMention">
    <w:name w:val="Unresolved Mention"/>
    <w:basedOn w:val="DefaultParagraphFont"/>
    <w:uiPriority w:val="99"/>
    <w:semiHidden/>
    <w:unhideWhenUsed/>
    <w:rsid w:val="00F4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dic@mrc.ac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fa1bb-84d5-4308-b9d4-cde689ea0c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EC4D870429246B7476E002E30BFE3" ma:contentTypeVersion="13" ma:contentTypeDescription="Create a new document." ma:contentTypeScope="" ma:versionID="8361d3668669386b1c260ad134af9755">
  <xsd:schema xmlns:xsd="http://www.w3.org/2001/XMLSchema" xmlns:xs="http://www.w3.org/2001/XMLSchema" xmlns:p="http://schemas.microsoft.com/office/2006/metadata/properties" xmlns:ns3="ebefa1bb-84d5-4308-b9d4-cde689ea0c3d" xmlns:ns4="5a526298-9bfc-43ed-82f2-c99d8c43cd8f" targetNamespace="http://schemas.microsoft.com/office/2006/metadata/properties" ma:root="true" ma:fieldsID="3ab3c9a7258bf457c14d07831b26970e" ns3:_="" ns4:_="">
    <xsd:import namespace="ebefa1bb-84d5-4308-b9d4-cde689ea0c3d"/>
    <xsd:import namespace="5a526298-9bfc-43ed-82f2-c99d8c43c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fa1bb-84d5-4308-b9d4-cde689ea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26298-9bfc-43ed-82f2-c99d8c43c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6135E-66C6-4847-A6B7-AE4B61EA8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819D6-2948-4EA8-BA72-BF1E08895889}">
  <ds:schemaRefs>
    <ds:schemaRef ds:uri="http://schemas.microsoft.com/office/2006/metadata/properties"/>
    <ds:schemaRef ds:uri="http://schemas.microsoft.com/office/infopath/2007/PartnerControls"/>
    <ds:schemaRef ds:uri="ebefa1bb-84d5-4308-b9d4-cde689ea0c3d"/>
  </ds:schemaRefs>
</ds:datastoreItem>
</file>

<file path=customXml/itemProps3.xml><?xml version="1.0" encoding="utf-8"?>
<ds:datastoreItem xmlns:ds="http://schemas.openxmlformats.org/officeDocument/2006/customXml" ds:itemID="{E631006D-E343-4542-9F2B-89D2A6A0D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AD2DA-3EB6-409D-804C-4C9206E71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fa1bb-84d5-4308-b9d4-cde689ea0c3d"/>
    <ds:schemaRef ds:uri="5a526298-9bfc-43ed-82f2-c99d8c43c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7</Words>
  <Characters>1978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Petersen</dc:creator>
  <cp:lastModifiedBy>Charlotte Mashaba</cp:lastModifiedBy>
  <cp:revision>78</cp:revision>
  <cp:lastPrinted>2013-03-18T05:29:00Z</cp:lastPrinted>
  <dcterms:created xsi:type="dcterms:W3CDTF">2023-07-05T06:29:00Z</dcterms:created>
  <dcterms:modified xsi:type="dcterms:W3CDTF">2024-02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EC4D870429246B7476E002E30BFE3</vt:lpwstr>
  </property>
</Properties>
</file>